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24" w:rsidRDefault="00513D24" w:rsidP="00513D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</w:t>
      </w:r>
      <w:r w:rsidR="00EB7B00">
        <w:rPr>
          <w:rFonts w:ascii="ＭＳ ゴシック" w:eastAsia="ＭＳ ゴシック" w:hAnsi="ＭＳ ゴシック" w:hint="eastAsia"/>
        </w:rPr>
        <w:t>3</w:t>
      </w:r>
      <w:r w:rsidR="00F93186">
        <w:rPr>
          <w:rFonts w:ascii="ＭＳ ゴシック" w:eastAsia="ＭＳ ゴシック" w:hAnsi="ＭＳ ゴシック" w:hint="eastAsia"/>
        </w:rPr>
        <w:t>5</w:t>
      </w:r>
      <w:r>
        <w:rPr>
          <w:rFonts w:ascii="ＭＳ ゴシック" w:eastAsia="ＭＳ ゴシック" w:hAnsi="ＭＳ ゴシック" w:hint="eastAsia"/>
        </w:rPr>
        <w:t>）</w:t>
      </w:r>
    </w:p>
    <w:p w:rsidR="00513D24" w:rsidRDefault="00DE5E18" w:rsidP="00513D24">
      <w:pPr>
        <w:ind w:leftChars="-85" w:left="-178"/>
        <w:jc w:val="right"/>
      </w:pPr>
      <w:r>
        <w:rPr>
          <w:rFonts w:hint="eastAsia"/>
        </w:rPr>
        <w:t>令和</w:t>
      </w:r>
      <w:r w:rsidR="00F93186">
        <w:t xml:space="preserve">   </w:t>
      </w:r>
      <w:r w:rsidR="00ED7E0F">
        <w:rPr>
          <w:rFonts w:hint="eastAsia"/>
        </w:rPr>
        <w:t>3</w:t>
      </w:r>
      <w:bookmarkStart w:id="0" w:name="_GoBack"/>
      <w:bookmarkEnd w:id="0"/>
      <w:r w:rsidR="00513D24">
        <w:rPr>
          <w:rFonts w:hint="eastAsia"/>
        </w:rPr>
        <w:t>年</w:t>
      </w:r>
      <w:r w:rsidR="00513D24">
        <w:t xml:space="preserve">    </w:t>
      </w:r>
      <w:r w:rsidR="00513D24">
        <w:rPr>
          <w:rFonts w:hint="eastAsia"/>
        </w:rPr>
        <w:t>月</w:t>
      </w:r>
      <w:r w:rsidR="00513D24">
        <w:t xml:space="preserve">    </w:t>
      </w:r>
      <w:r w:rsidR="00513D24">
        <w:rPr>
          <w:rFonts w:hint="eastAsia"/>
        </w:rPr>
        <w:t>日</w:t>
      </w:r>
    </w:p>
    <w:p w:rsidR="00513D24" w:rsidRDefault="00513D24" w:rsidP="00513D24">
      <w:pPr>
        <w:tabs>
          <w:tab w:val="left" w:pos="3420"/>
        </w:tabs>
        <w:rPr>
          <w:sz w:val="22"/>
          <w:szCs w:val="22"/>
        </w:rPr>
      </w:pPr>
    </w:p>
    <w:p w:rsidR="00513D24" w:rsidRDefault="00513D24" w:rsidP="00513D2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仙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台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あて</w:t>
      </w:r>
    </w:p>
    <w:p w:rsidR="00513D24" w:rsidRDefault="00513D24" w:rsidP="00513D2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（申　込　者）</w:t>
      </w:r>
    </w:p>
    <w:p w:rsidR="00513D24" w:rsidRDefault="00513D24" w:rsidP="00513D24">
      <w:pPr>
        <w:ind w:leftChars="1628" w:left="3419"/>
        <w:rPr>
          <w:sz w:val="22"/>
          <w:szCs w:val="22"/>
        </w:rPr>
      </w:pPr>
      <w:r w:rsidRPr="00DE5E18">
        <w:rPr>
          <w:rFonts w:hint="eastAsia"/>
          <w:spacing w:val="7"/>
          <w:kern w:val="0"/>
          <w:sz w:val="22"/>
          <w:szCs w:val="22"/>
          <w:fitText w:val="1320" w:id="1520184832"/>
        </w:rPr>
        <w:t>住</w:t>
      </w:r>
      <w:r w:rsidRPr="00DE5E18">
        <w:rPr>
          <w:spacing w:val="7"/>
          <w:kern w:val="0"/>
          <w:sz w:val="22"/>
          <w:szCs w:val="22"/>
          <w:fitText w:val="1320" w:id="1520184832"/>
        </w:rPr>
        <w:t xml:space="preserve">       </w:t>
      </w:r>
      <w:r w:rsidRPr="00DE5E18">
        <w:rPr>
          <w:rFonts w:hint="eastAsia"/>
          <w:spacing w:val="-1"/>
          <w:kern w:val="0"/>
          <w:sz w:val="22"/>
          <w:szCs w:val="22"/>
          <w:fitText w:val="1320" w:id="1520184832"/>
        </w:rPr>
        <w:t>所</w:t>
      </w:r>
      <w:r>
        <w:rPr>
          <w:rFonts w:hint="eastAsia"/>
          <w:kern w:val="0"/>
          <w:sz w:val="22"/>
          <w:szCs w:val="22"/>
        </w:rPr>
        <w:t>：</w:t>
      </w:r>
    </w:p>
    <w:p w:rsidR="00513D24" w:rsidRDefault="00513D24" w:rsidP="00513D24">
      <w:pPr>
        <w:ind w:leftChars="1628" w:left="3419"/>
        <w:rPr>
          <w:sz w:val="22"/>
          <w:szCs w:val="22"/>
        </w:rPr>
      </w:pPr>
      <w:r w:rsidRPr="00207CFE">
        <w:rPr>
          <w:rFonts w:hint="eastAsia"/>
          <w:spacing w:val="165"/>
          <w:kern w:val="0"/>
          <w:sz w:val="22"/>
          <w:szCs w:val="22"/>
          <w:fitText w:val="1320" w:id="1520184833"/>
        </w:rPr>
        <w:t>会社</w:t>
      </w:r>
      <w:r w:rsidRPr="00207CFE">
        <w:rPr>
          <w:rFonts w:hint="eastAsia"/>
          <w:kern w:val="0"/>
          <w:sz w:val="22"/>
          <w:szCs w:val="22"/>
          <w:fitText w:val="1320" w:id="1520184833"/>
        </w:rPr>
        <w:t>名</w:t>
      </w:r>
      <w:r>
        <w:rPr>
          <w:rFonts w:hint="eastAsia"/>
          <w:sz w:val="22"/>
          <w:szCs w:val="22"/>
        </w:rPr>
        <w:t>：</w:t>
      </w:r>
    </w:p>
    <w:p w:rsidR="00513D24" w:rsidRDefault="00513D24" w:rsidP="00513D24">
      <w:pPr>
        <w:ind w:leftChars="1628" w:left="3419"/>
        <w:rPr>
          <w:kern w:val="0"/>
          <w:sz w:val="22"/>
          <w:szCs w:val="22"/>
        </w:rPr>
      </w:pPr>
      <w:r w:rsidRPr="00DE5E18">
        <w:rPr>
          <w:rFonts w:hint="eastAsia"/>
          <w:spacing w:val="73"/>
          <w:kern w:val="0"/>
          <w:sz w:val="22"/>
          <w:szCs w:val="22"/>
          <w:fitText w:val="1320" w:id="1520184834"/>
        </w:rPr>
        <w:t>代表者</w:t>
      </w:r>
      <w:r w:rsidRPr="00DE5E18">
        <w:rPr>
          <w:rFonts w:hint="eastAsia"/>
          <w:spacing w:val="1"/>
          <w:kern w:val="0"/>
          <w:sz w:val="22"/>
          <w:szCs w:val="22"/>
          <w:fitText w:val="1320" w:id="1520184834"/>
        </w:rPr>
        <w:t>名</w:t>
      </w:r>
      <w:r>
        <w:rPr>
          <w:rFonts w:hint="eastAsia"/>
          <w:kern w:val="0"/>
          <w:sz w:val="22"/>
          <w:szCs w:val="22"/>
        </w:rPr>
        <w:t>：</w:t>
      </w:r>
    </w:p>
    <w:p w:rsidR="00513D24" w:rsidRDefault="00513D24" w:rsidP="00207CFE">
      <w:pPr>
        <w:rPr>
          <w:rFonts w:ascii="ＭＳ ゴシック" w:eastAsia="ＭＳ ゴシック" w:hAnsi="ＭＳ ゴシック"/>
        </w:rPr>
      </w:pPr>
    </w:p>
    <w:p w:rsidR="00513D24" w:rsidRPr="00414D5F" w:rsidRDefault="00513D24" w:rsidP="00513D24">
      <w:pPr>
        <w:ind w:leftChars="-85" w:left="-178"/>
        <w:jc w:val="center"/>
        <w:rPr>
          <w:rFonts w:ascii="ＭＳ ゴシック" w:eastAsia="ＭＳ ゴシック" w:hAnsi="ＭＳ ゴシック"/>
          <w:sz w:val="24"/>
        </w:rPr>
      </w:pPr>
      <w:r w:rsidRPr="00414D5F">
        <w:rPr>
          <w:rFonts w:ascii="ＭＳ ゴシック" w:eastAsia="ＭＳ ゴシック" w:hAnsi="ＭＳ ゴシック" w:hint="eastAsia"/>
          <w:sz w:val="24"/>
        </w:rPr>
        <w:t>広 告 掲 載 申 込 書</w:t>
      </w:r>
    </w:p>
    <w:p w:rsidR="00513D24" w:rsidRDefault="00513D24" w:rsidP="00513D24"/>
    <w:p w:rsidR="00513D24" w:rsidRDefault="00513D24" w:rsidP="00EB7B00">
      <w:pPr>
        <w:ind w:firstLineChars="85" w:firstLine="178"/>
      </w:pPr>
      <w:r>
        <w:rPr>
          <w:rFonts w:hint="eastAsia"/>
        </w:rPr>
        <w:t>下記件名の募集説明書を確認し</w:t>
      </w:r>
      <w:r w:rsidR="00B8147D">
        <w:rPr>
          <w:rFonts w:hint="eastAsia"/>
        </w:rPr>
        <w:t>、</w:t>
      </w:r>
      <w:r>
        <w:rPr>
          <w:rFonts w:hint="eastAsia"/>
        </w:rPr>
        <w:t>次のとおり申</w:t>
      </w:r>
      <w:r w:rsidR="00BC3757">
        <w:rPr>
          <w:rFonts w:hint="eastAsia"/>
        </w:rPr>
        <w:t>し</w:t>
      </w:r>
      <w:r>
        <w:rPr>
          <w:rFonts w:hint="eastAsia"/>
        </w:rPr>
        <w:t>込みます。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88"/>
        <w:gridCol w:w="1701"/>
        <w:gridCol w:w="426"/>
        <w:gridCol w:w="1005"/>
        <w:gridCol w:w="554"/>
        <w:gridCol w:w="425"/>
        <w:gridCol w:w="2126"/>
      </w:tblGrid>
      <w:tr w:rsidR="00513D24" w:rsidRPr="00187CE5" w:rsidTr="00EB7B00">
        <w:trPr>
          <w:trHeight w:val="467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24" w:rsidRPr="00187CE5" w:rsidRDefault="00513D2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    名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D24" w:rsidRPr="00187CE5" w:rsidRDefault="00513D24" w:rsidP="009D19B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</w:rPr>
              <w:t>「母子健康手帳別冊</w:t>
            </w:r>
            <w:r w:rsidR="00F17802">
              <w:rPr>
                <w:rFonts w:hint="eastAsia"/>
              </w:rPr>
              <w:t>（乳幼児</w:t>
            </w:r>
            <w:r w:rsidR="00F275EE">
              <w:rPr>
                <w:rFonts w:hint="eastAsia"/>
              </w:rPr>
              <w:t>編）</w:t>
            </w:r>
            <w:r>
              <w:rPr>
                <w:rFonts w:hint="eastAsia"/>
              </w:rPr>
              <w:t>」広告募集</w:t>
            </w:r>
          </w:p>
        </w:tc>
      </w:tr>
      <w:tr w:rsidR="00223BA3" w:rsidRPr="00187CE5" w:rsidTr="00EB7B00">
        <w:trPr>
          <w:trHeight w:val="11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A3" w:rsidRPr="006F1731" w:rsidRDefault="00223BA3" w:rsidP="00223BA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掲載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3BA3" w:rsidRPr="00BC6142" w:rsidRDefault="00223BA3" w:rsidP="00EB7B00">
            <w:pPr>
              <w:rPr>
                <w:rFonts w:ascii="ＭＳ 明朝" w:hAnsi="ＭＳ 明朝"/>
                <w:sz w:val="16"/>
                <w:szCs w:val="16"/>
              </w:rPr>
            </w:pPr>
            <w:r w:rsidRPr="00BC6142">
              <w:rPr>
                <w:rFonts w:ascii="ＭＳ 明朝" w:hAnsi="ＭＳ 明朝" w:hint="eastAsia"/>
                <w:sz w:val="16"/>
                <w:szCs w:val="16"/>
              </w:rPr>
              <w:t>※希望する掲載枠（片方又は両方）を○で囲んでください</w:t>
            </w:r>
          </w:p>
          <w:p w:rsidR="00223BA3" w:rsidRPr="00BC6142" w:rsidRDefault="00485928" w:rsidP="005D2F78">
            <w:pPr>
              <w:spacing w:before="24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裏表紙裏</w:t>
            </w:r>
            <w:r w:rsidR="00223BA3" w:rsidRPr="00BC6142">
              <w:rPr>
                <w:rFonts w:ascii="ＭＳ 明朝" w:hAnsi="ＭＳ 明朝" w:hint="eastAsia"/>
                <w:sz w:val="20"/>
                <w:szCs w:val="20"/>
              </w:rPr>
              <w:t xml:space="preserve">　　／　　裏表紙</w:t>
            </w:r>
            <w:r w:rsidR="005D2F78">
              <w:rPr>
                <w:rFonts w:ascii="ＭＳ 明朝" w:hAnsi="ＭＳ 明朝" w:hint="eastAsia"/>
                <w:sz w:val="20"/>
                <w:szCs w:val="20"/>
              </w:rPr>
              <w:t>表</w:t>
            </w:r>
          </w:p>
        </w:tc>
      </w:tr>
      <w:tr w:rsidR="00223BA3" w:rsidRPr="00187CE5" w:rsidTr="00DF38BF">
        <w:trPr>
          <w:trHeight w:val="381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00" w:rsidRDefault="00223BA3" w:rsidP="00223BA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B7B0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片方のみ</w:t>
            </w:r>
            <w:r w:rsidR="00EB7B00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</w:p>
          <w:p w:rsidR="00223BA3" w:rsidRPr="00D002C7" w:rsidRDefault="00223BA3" w:rsidP="00223B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7B00">
              <w:rPr>
                <w:rFonts w:ascii="ＭＳ ゴシック" w:eastAsia="ＭＳ ゴシック" w:hAnsi="ＭＳ ゴシック" w:hint="eastAsia"/>
                <w:sz w:val="20"/>
                <w:szCs w:val="18"/>
              </w:rPr>
              <w:t>採用の可否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3BA3" w:rsidRPr="00BC6142" w:rsidRDefault="00223BA3" w:rsidP="003D729B">
            <w:pPr>
              <w:rPr>
                <w:rFonts w:ascii="ＭＳ 明朝" w:hAnsi="ＭＳ 明朝"/>
                <w:sz w:val="20"/>
                <w:szCs w:val="20"/>
              </w:rPr>
            </w:pPr>
            <w:r w:rsidRPr="00BC6142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BC6142">
              <w:rPr>
                <w:rFonts w:ascii="ＭＳ 明朝" w:hAnsi="ＭＳ 明朝" w:hint="eastAsia"/>
                <w:sz w:val="16"/>
                <w:szCs w:val="16"/>
                <w:u w:val="wave"/>
              </w:rPr>
              <w:t>複数の掲載枠を申し込む場合</w:t>
            </w:r>
            <w:r w:rsidR="00EB7B00" w:rsidRPr="00BC6142">
              <w:rPr>
                <w:rFonts w:ascii="ＭＳ 明朝" w:hAnsi="ＭＳ 明朝" w:hint="eastAsia"/>
                <w:sz w:val="16"/>
                <w:szCs w:val="16"/>
              </w:rPr>
              <w:t>は</w:t>
            </w:r>
            <w:r w:rsidRPr="00BC6142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3D729B" w:rsidRPr="00BC6142">
              <w:rPr>
                <w:rFonts w:ascii="ＭＳ 明朝" w:hAnsi="ＭＳ 明朝" w:hint="eastAsia"/>
                <w:sz w:val="16"/>
                <w:szCs w:val="16"/>
              </w:rPr>
              <w:t>当てはまる選択肢を</w:t>
            </w:r>
            <w:r w:rsidRPr="00BC6142">
              <w:rPr>
                <w:rFonts w:ascii="ＭＳ 明朝" w:hAnsi="ＭＳ 明朝" w:hint="eastAsia"/>
                <w:sz w:val="16"/>
                <w:szCs w:val="16"/>
              </w:rPr>
              <w:t>○で囲んでください</w:t>
            </w:r>
          </w:p>
        </w:tc>
      </w:tr>
      <w:tr w:rsidR="003D729B" w:rsidRPr="00187CE5" w:rsidTr="00DF38BF">
        <w:trPr>
          <w:trHeight w:val="880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A3" w:rsidRDefault="00223BA3" w:rsidP="00223BA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B7B00" w:rsidRPr="00BC6142" w:rsidRDefault="00223BA3" w:rsidP="00EB7B00">
            <w:pPr>
              <w:spacing w:line="240" w:lineRule="exact"/>
              <w:ind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6142">
              <w:rPr>
                <w:rFonts w:ascii="ＭＳ 明朝" w:hAnsi="ＭＳ 明朝" w:hint="eastAsia"/>
                <w:sz w:val="18"/>
                <w:szCs w:val="18"/>
              </w:rPr>
              <w:t>裏表紙裏</w:t>
            </w:r>
          </w:p>
          <w:p w:rsidR="00223BA3" w:rsidRPr="00BC6142" w:rsidRDefault="00223BA3" w:rsidP="00EB7B00">
            <w:pPr>
              <w:spacing w:line="240" w:lineRule="exact"/>
              <w:ind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6142">
              <w:rPr>
                <w:rFonts w:ascii="ＭＳ 明朝" w:hAnsi="ＭＳ 明朝" w:hint="eastAsia"/>
                <w:sz w:val="18"/>
                <w:szCs w:val="18"/>
              </w:rPr>
              <w:t>のみ</w:t>
            </w:r>
            <w:r w:rsidR="00EB7B00" w:rsidRPr="00BC6142">
              <w:rPr>
                <w:rFonts w:ascii="ＭＳ 明朝" w:hAnsi="ＭＳ 明朝" w:hint="eastAsia"/>
                <w:sz w:val="18"/>
                <w:szCs w:val="18"/>
              </w:rPr>
              <w:t>の採用</w:t>
            </w:r>
            <w:r w:rsidRPr="00BC6142">
              <w:rPr>
                <w:rFonts w:ascii="ＭＳ 明朝" w:hAnsi="ＭＳ 明朝" w:hint="eastAsia"/>
                <w:sz w:val="18"/>
                <w:szCs w:val="18"/>
              </w:rPr>
              <w:t>可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23BA3" w:rsidRPr="00BC6142" w:rsidRDefault="00223BA3" w:rsidP="00EB7B0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C6142">
              <w:rPr>
                <w:rFonts w:ascii="ＭＳ 明朝" w:hAnsi="ＭＳ 明朝" w:hint="eastAsia"/>
                <w:szCs w:val="18"/>
              </w:rPr>
              <w:t>／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B7B00" w:rsidRPr="00BC6142" w:rsidRDefault="00223BA3" w:rsidP="00EB7B0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6142">
              <w:rPr>
                <w:rFonts w:ascii="ＭＳ 明朝" w:hAnsi="ＭＳ 明朝" w:hint="eastAsia"/>
                <w:sz w:val="18"/>
                <w:szCs w:val="18"/>
              </w:rPr>
              <w:t>裏表紙</w:t>
            </w:r>
          </w:p>
          <w:p w:rsidR="00223BA3" w:rsidRPr="00BC6142" w:rsidRDefault="00223BA3" w:rsidP="00EB7B00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C6142">
              <w:rPr>
                <w:rFonts w:ascii="ＭＳ 明朝" w:hAnsi="ＭＳ 明朝" w:hint="eastAsia"/>
                <w:sz w:val="18"/>
                <w:szCs w:val="18"/>
              </w:rPr>
              <w:t>のみ</w:t>
            </w:r>
            <w:r w:rsidR="00EB7B00" w:rsidRPr="00BC6142">
              <w:rPr>
                <w:rFonts w:ascii="ＭＳ 明朝" w:hAnsi="ＭＳ 明朝" w:hint="eastAsia"/>
                <w:sz w:val="18"/>
                <w:szCs w:val="18"/>
              </w:rPr>
              <w:t>の採用可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23BA3" w:rsidRPr="00BC6142" w:rsidRDefault="00223BA3" w:rsidP="00EB7B0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C6142">
              <w:rPr>
                <w:rFonts w:ascii="ＭＳ 明朝" w:hAnsi="ＭＳ 明朝" w:hint="eastAsia"/>
                <w:szCs w:val="18"/>
              </w:rPr>
              <w:t>／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7B00" w:rsidRPr="00BC6142" w:rsidRDefault="00EB7B00" w:rsidP="00EB7B0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6142">
              <w:rPr>
                <w:rFonts w:ascii="ＭＳ 明朝" w:hAnsi="ＭＳ 明朝" w:hint="eastAsia"/>
                <w:sz w:val="18"/>
                <w:szCs w:val="18"/>
              </w:rPr>
              <w:t>片方のみ</w:t>
            </w:r>
            <w:r w:rsidR="003D729B" w:rsidRPr="00BC6142">
              <w:rPr>
                <w:rFonts w:ascii="ＭＳ 明朝" w:hAnsi="ＭＳ 明朝" w:hint="eastAsia"/>
                <w:sz w:val="18"/>
                <w:szCs w:val="18"/>
              </w:rPr>
              <w:t>の採用</w:t>
            </w:r>
            <w:r w:rsidR="00223BA3" w:rsidRPr="00BC6142">
              <w:rPr>
                <w:rFonts w:ascii="ＭＳ 明朝" w:hAnsi="ＭＳ 明朝" w:hint="eastAsia"/>
                <w:sz w:val="18"/>
                <w:szCs w:val="18"/>
              </w:rPr>
              <w:t>不可</w:t>
            </w:r>
          </w:p>
          <w:p w:rsidR="00223BA3" w:rsidRPr="00BC6142" w:rsidRDefault="00223BA3" w:rsidP="00EB7B00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C6142">
              <w:rPr>
                <w:rFonts w:ascii="ＭＳ 明朝" w:hAnsi="ＭＳ 明朝" w:hint="eastAsia"/>
                <w:sz w:val="18"/>
                <w:szCs w:val="18"/>
              </w:rPr>
              <w:t>（一括採用</w:t>
            </w:r>
            <w:r w:rsidR="00EB7B00" w:rsidRPr="00BC6142">
              <w:rPr>
                <w:rFonts w:ascii="ＭＳ 明朝" w:hAnsi="ＭＳ 明朝" w:hint="eastAsia"/>
                <w:sz w:val="18"/>
                <w:szCs w:val="18"/>
              </w:rPr>
              <w:t>に限る</w:t>
            </w:r>
            <w:r w:rsidRPr="00BC614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2427A4" w:rsidRPr="00187CE5" w:rsidTr="005D2F78">
        <w:trPr>
          <w:trHeight w:val="55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</w:t>
            </w: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料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Default="002427A4" w:rsidP="001F250E">
            <w:pPr>
              <w:rPr>
                <w:rFonts w:ascii="ＭＳ 明朝" w:hAnsi="ＭＳ 明朝"/>
                <w:sz w:val="18"/>
                <w:szCs w:val="14"/>
                <w:u w:val="single"/>
              </w:rPr>
            </w:pPr>
            <w:r w:rsidRPr="00DF38BF">
              <w:rPr>
                <w:rFonts w:ascii="ＭＳ 明朝" w:hAnsi="ＭＳ 明朝" w:hint="eastAsia"/>
                <w:sz w:val="18"/>
                <w:szCs w:val="14"/>
              </w:rPr>
              <w:t xml:space="preserve">裏表紙裏 </w:t>
            </w:r>
            <w:r w:rsidRPr="00DF38BF">
              <w:rPr>
                <w:rFonts w:ascii="ＭＳ 明朝" w:hAnsi="ＭＳ 明朝" w:hint="eastAsia"/>
                <w:sz w:val="18"/>
                <w:szCs w:val="14"/>
                <w:u w:val="single"/>
              </w:rPr>
              <w:t xml:space="preserve">     </w:t>
            </w:r>
            <w:r w:rsidR="003D729B" w:rsidRPr="00DF38BF">
              <w:rPr>
                <w:rFonts w:ascii="ＭＳ 明朝" w:hAnsi="ＭＳ 明朝" w:hint="eastAsia"/>
                <w:sz w:val="18"/>
                <w:szCs w:val="14"/>
                <w:u w:val="single"/>
              </w:rPr>
              <w:t xml:space="preserve">      </w:t>
            </w:r>
            <w:r w:rsidRPr="00DF38BF">
              <w:rPr>
                <w:rFonts w:ascii="ＭＳ 明朝" w:hAnsi="ＭＳ 明朝" w:hint="eastAsia"/>
                <w:sz w:val="18"/>
                <w:szCs w:val="14"/>
                <w:u w:val="single"/>
              </w:rPr>
              <w:t xml:space="preserve">    円</w:t>
            </w:r>
          </w:p>
          <w:p w:rsidR="001F250E" w:rsidRPr="0072633C" w:rsidRDefault="001F250E" w:rsidP="001F250E">
            <w:pPr>
              <w:rPr>
                <w:rFonts w:ascii="ＭＳ 明朝" w:hAnsi="ＭＳ 明朝"/>
                <w:sz w:val="18"/>
                <w:szCs w:val="14"/>
                <w:u w:val="single"/>
              </w:rPr>
            </w:pPr>
            <w:r w:rsidRPr="001F250E">
              <w:rPr>
                <w:rFonts w:ascii="ＭＳ 明朝" w:hAnsi="ＭＳ 明朝" w:hint="eastAsia"/>
                <w:sz w:val="18"/>
                <w:szCs w:val="14"/>
                <w:u w:val="single"/>
              </w:rPr>
              <w:t xml:space="preserve">　　　　　　　（うち消費税相当額）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Default="002427A4" w:rsidP="001F250E">
            <w:pPr>
              <w:rPr>
                <w:rFonts w:ascii="ＭＳ 明朝" w:hAnsi="ＭＳ 明朝"/>
                <w:sz w:val="18"/>
                <w:szCs w:val="14"/>
                <w:u w:val="single"/>
              </w:rPr>
            </w:pPr>
            <w:r w:rsidRPr="00DF38BF">
              <w:rPr>
                <w:rFonts w:ascii="ＭＳ 明朝" w:hAnsi="ＭＳ 明朝" w:hint="eastAsia"/>
                <w:sz w:val="18"/>
                <w:szCs w:val="14"/>
              </w:rPr>
              <w:t>裏表紙</w:t>
            </w:r>
            <w:r w:rsidR="003D729B" w:rsidRPr="00DF38BF">
              <w:rPr>
                <w:rFonts w:ascii="ＭＳ 明朝" w:hAnsi="ＭＳ 明朝" w:hint="eastAsia"/>
                <w:sz w:val="18"/>
                <w:szCs w:val="14"/>
                <w:u w:val="single"/>
              </w:rPr>
              <w:t xml:space="preserve">　　　　　　　　</w:t>
            </w:r>
            <w:r w:rsidRPr="00DF38BF">
              <w:rPr>
                <w:rFonts w:ascii="ＭＳ 明朝" w:hAnsi="ＭＳ 明朝" w:hint="eastAsia"/>
                <w:sz w:val="18"/>
                <w:szCs w:val="14"/>
                <w:u w:val="single"/>
              </w:rPr>
              <w:t>円</w:t>
            </w:r>
          </w:p>
          <w:p w:rsidR="001F250E" w:rsidRPr="0072633C" w:rsidRDefault="001F250E" w:rsidP="001F250E">
            <w:pPr>
              <w:rPr>
                <w:rFonts w:ascii="ＭＳ 明朝" w:hAnsi="ＭＳ 明朝"/>
                <w:sz w:val="18"/>
                <w:szCs w:val="14"/>
                <w:u w:val="single"/>
              </w:rPr>
            </w:pPr>
            <w:r w:rsidRPr="001F250E">
              <w:rPr>
                <w:rFonts w:ascii="ＭＳ 明朝" w:hAnsi="ＭＳ 明朝" w:hint="eastAsia"/>
                <w:sz w:val="18"/>
                <w:szCs w:val="14"/>
                <w:u w:val="single"/>
              </w:rPr>
              <w:t xml:space="preserve">　　　　　　　（うち消費税相当額）</w:t>
            </w:r>
            <w:r w:rsidRPr="0072633C">
              <w:rPr>
                <w:rFonts w:ascii="ＭＳ 明朝" w:hAnsi="ＭＳ 明朝" w:hint="eastAsia"/>
                <w:sz w:val="18"/>
                <w:szCs w:val="14"/>
                <w:u w:val="single"/>
              </w:rPr>
              <w:t xml:space="preserve">　　　</w:t>
            </w:r>
          </w:p>
        </w:tc>
      </w:tr>
      <w:tr w:rsidR="002427A4" w:rsidRPr="00187CE5" w:rsidTr="00EB7B00">
        <w:trPr>
          <w:trHeight w:val="866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DF38BF" w:rsidRDefault="002427A4" w:rsidP="00EB7B00">
            <w:pPr>
              <w:spacing w:before="24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>計</w:t>
            </w:r>
            <w:r w:rsidRPr="00DF38BF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="00EB7B00"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DF38BF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="00EB7B00"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DF38BF">
              <w:rPr>
                <w:rFonts w:ascii="ＭＳ 明朝" w:hAnsi="ＭＳ 明朝"/>
                <w:sz w:val="20"/>
                <w:szCs w:val="20"/>
                <w:u w:val="single"/>
              </w:rPr>
              <w:t xml:space="preserve">   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DF38BF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>円（</w:t>
            </w:r>
            <w:r w:rsidR="001F250E">
              <w:rPr>
                <w:rFonts w:ascii="ＭＳ 明朝" w:hAnsi="ＭＳ 明朝" w:hint="eastAsia"/>
                <w:sz w:val="20"/>
                <w:szCs w:val="20"/>
                <w:u w:val="single"/>
              </w:rPr>
              <w:t>うち消費税相当額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>）</w:t>
            </w:r>
          </w:p>
          <w:p w:rsidR="002427A4" w:rsidRPr="00DF38BF" w:rsidRDefault="002427A4" w:rsidP="009D19BB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F38BF">
              <w:rPr>
                <w:rFonts w:ascii="ＭＳ 明朝" w:hAnsi="ＭＳ 明朝" w:hint="eastAsia"/>
                <w:sz w:val="16"/>
                <w:szCs w:val="14"/>
              </w:rPr>
              <w:t>※仙台市との契約額を記載してください。（広告代理店手数料を含まない）</w:t>
            </w:r>
          </w:p>
        </w:tc>
      </w:tr>
      <w:tr w:rsidR="002427A4" w:rsidRPr="00187CE5" w:rsidTr="00EB7B00">
        <w:trPr>
          <w:trHeight w:val="37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sz w:val="22"/>
                <w:szCs w:val="22"/>
              </w:rPr>
            </w:pPr>
          </w:p>
        </w:tc>
      </w:tr>
      <w:tr w:rsidR="002427A4" w:rsidRPr="00187CE5" w:rsidTr="00EB7B00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  署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sz w:val="22"/>
                <w:szCs w:val="22"/>
              </w:rPr>
            </w:pPr>
          </w:p>
        </w:tc>
      </w:tr>
      <w:tr w:rsidR="002427A4" w:rsidRPr="00187CE5" w:rsidTr="00EB7B00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  職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sz w:val="22"/>
                <w:szCs w:val="22"/>
              </w:rPr>
            </w:pPr>
          </w:p>
        </w:tc>
      </w:tr>
      <w:tr w:rsidR="002427A4" w:rsidRPr="00187CE5" w:rsidTr="00EB7B00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・FAX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sz w:val="22"/>
                <w:szCs w:val="22"/>
              </w:rPr>
            </w:pPr>
            <w:r w:rsidRPr="00187CE5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BC3757">
              <w:rPr>
                <w:rFonts w:hint="eastAsia"/>
                <w:sz w:val="22"/>
                <w:szCs w:val="22"/>
              </w:rPr>
              <w:t xml:space="preserve">　　</w:t>
            </w:r>
            <w:r w:rsidRPr="00187CE5">
              <w:rPr>
                <w:rFonts w:hint="eastAsia"/>
                <w:sz w:val="22"/>
                <w:szCs w:val="22"/>
              </w:rPr>
              <w:t>・</w:t>
            </w:r>
          </w:p>
        </w:tc>
      </w:tr>
      <w:tr w:rsidR="002427A4" w:rsidRPr="00187CE5" w:rsidTr="00EB7B00">
        <w:trPr>
          <w:trHeight w:val="25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sz w:val="22"/>
                <w:szCs w:val="22"/>
              </w:rPr>
            </w:pPr>
          </w:p>
        </w:tc>
      </w:tr>
      <w:tr w:rsidR="002427A4" w:rsidRPr="00187CE5" w:rsidTr="00EB7B00">
        <w:trPr>
          <w:trHeight w:val="1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EB7B00" w:rsidP="00EB7B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427A4" w:rsidRPr="00187CE5">
              <w:rPr>
                <w:rFonts w:hint="eastAsia"/>
                <w:sz w:val="20"/>
                <w:szCs w:val="20"/>
              </w:rPr>
              <w:t>仙台市の広告関連規定を遵守します。</w:t>
            </w:r>
          </w:p>
        </w:tc>
      </w:tr>
      <w:tr w:rsidR="002427A4" w:rsidRPr="00187CE5" w:rsidTr="00DC6094">
        <w:trPr>
          <w:trHeight w:val="774"/>
        </w:trPr>
        <w:tc>
          <w:tcPr>
            <w:tcW w:w="2268" w:type="dxa"/>
            <w:gridSpan w:val="2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主名</w:t>
            </w:r>
          </w:p>
        </w:tc>
        <w:tc>
          <w:tcPr>
            <w:tcW w:w="6237" w:type="dxa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427A4" w:rsidRPr="00187CE5" w:rsidRDefault="002427A4" w:rsidP="00DC609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427A4" w:rsidRPr="00187CE5" w:rsidRDefault="00EB7B00" w:rsidP="00DC6094">
            <w:pPr>
              <w:rPr>
                <w:rFonts w:ascii="ＭＳ 明朝" w:hAnsi="ＭＳ 明朝"/>
                <w:sz w:val="16"/>
                <w:szCs w:val="16"/>
              </w:rPr>
            </w:pPr>
            <w:r w:rsidRPr="00DC6094">
              <w:rPr>
                <w:rFonts w:ascii="ＭＳ 明朝" w:hAnsi="ＭＳ 明朝" w:hint="eastAsia"/>
                <w:sz w:val="16"/>
                <w:szCs w:val="16"/>
              </w:rPr>
              <w:t>※二重枠線内は広告代理店買い取りの場合未記入でも可</w:t>
            </w:r>
          </w:p>
        </w:tc>
      </w:tr>
      <w:tr w:rsidR="002427A4" w:rsidRPr="00187CE5" w:rsidTr="00EB7B00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・事業内容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27A4" w:rsidRPr="00187CE5" w:rsidRDefault="002427A4" w:rsidP="009D19B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27A4" w:rsidRPr="00187CE5" w:rsidTr="00EB7B00">
        <w:trPr>
          <w:trHeight w:val="41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内容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427A4" w:rsidRPr="00187CE5" w:rsidRDefault="002427A4" w:rsidP="009D19B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27A4" w:rsidRPr="00187CE5" w:rsidTr="00EB7B00">
        <w:trPr>
          <w:trHeight w:val="522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ームペー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rFonts w:ascii="ＭＳ 明朝" w:hAnsi="ＭＳ 明朝"/>
                <w:sz w:val="20"/>
                <w:szCs w:val="20"/>
              </w:rPr>
            </w:pPr>
            <w:r w:rsidRPr="00187CE5">
              <w:rPr>
                <w:rFonts w:ascii="ＭＳ 明朝" w:hAnsi="ＭＳ 明朝" w:hint="eastAsia"/>
                <w:sz w:val="20"/>
                <w:szCs w:val="20"/>
              </w:rPr>
              <w:t>有・無（http://                                       ）</w:t>
            </w:r>
          </w:p>
        </w:tc>
      </w:tr>
      <w:tr w:rsidR="002427A4" w:rsidRPr="00187CE5" w:rsidTr="00EB7B00">
        <w:trPr>
          <w:trHeight w:val="710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7A4" w:rsidRPr="00187CE5" w:rsidRDefault="002427A4" w:rsidP="009D19BB">
            <w:pPr>
              <w:rPr>
                <w:sz w:val="20"/>
                <w:szCs w:val="20"/>
              </w:rPr>
            </w:pPr>
            <w:r w:rsidRPr="00187CE5">
              <w:rPr>
                <w:rFonts w:hint="eastAsia"/>
                <w:sz w:val="20"/>
                <w:szCs w:val="20"/>
              </w:rPr>
              <w:t>・仙台市の広告関連規定を遵守します。</w:t>
            </w:r>
          </w:p>
          <w:p w:rsidR="002427A4" w:rsidRPr="00187CE5" w:rsidRDefault="002427A4" w:rsidP="009D19BB">
            <w:pPr>
              <w:rPr>
                <w:sz w:val="20"/>
                <w:szCs w:val="20"/>
              </w:rPr>
            </w:pPr>
            <w:r w:rsidRPr="00187CE5">
              <w:rPr>
                <w:rFonts w:hint="eastAsia"/>
                <w:sz w:val="20"/>
                <w:szCs w:val="20"/>
              </w:rPr>
              <w:t>・仙台市税の滞納はありません。</w:t>
            </w:r>
          </w:p>
        </w:tc>
      </w:tr>
    </w:tbl>
    <w:p w:rsidR="00EB7B00" w:rsidRDefault="00EB7B00" w:rsidP="00EB7B00">
      <w:r>
        <w:rPr>
          <w:rFonts w:hint="eastAsia"/>
        </w:rPr>
        <w:t>こちらもご記入ください</w:t>
      </w:r>
    </w:p>
    <w:p w:rsidR="005144AD" w:rsidRPr="00EB7B00" w:rsidRDefault="00EB7B00" w:rsidP="00EB7B00">
      <w:pPr>
        <w:ind w:leftChars="-85" w:left="32" w:hangingChars="100" w:hanging="210"/>
        <w:rPr>
          <w:sz w:val="18"/>
          <w:szCs w:val="18"/>
        </w:rPr>
      </w:pPr>
      <w:r>
        <w:rPr>
          <w:rFonts w:hint="eastAsia"/>
        </w:rPr>
        <w:t xml:space="preserve">　</w:t>
      </w:r>
      <w:r>
        <w:rPr>
          <w:rFonts w:hint="eastAsia"/>
          <w:sz w:val="18"/>
          <w:szCs w:val="18"/>
        </w:rPr>
        <w:t>ご記入いただいたＥメールアドレス宛に仙台市広告募集等についての連絡メールの配信を希望されますか。</w:t>
      </w:r>
      <w:r w:rsidR="00F275EE">
        <w:rPr>
          <w:rFonts w:hint="eastAsia"/>
          <w:sz w:val="18"/>
          <w:szCs w:val="18"/>
        </w:rPr>
        <w:t>（　□希望する　・　□登録済み　・　□希望しない　）</w:t>
      </w:r>
    </w:p>
    <w:sectPr w:rsidR="005144AD" w:rsidRPr="00EB7B00" w:rsidSect="0072633C">
      <w:headerReference w:type="first" r:id="rId8"/>
      <w:footerReference w:type="first" r:id="rId9"/>
      <w:type w:val="continuous"/>
      <w:pgSz w:w="11906" w:h="16838" w:code="9"/>
      <w:pgMar w:top="851" w:right="1701" w:bottom="851" w:left="1701" w:header="567" w:footer="567" w:gutter="0"/>
      <w:pgNumType w:fmt="numberInDash" w:start="1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0F" w:rsidRDefault="006C1D0F">
      <w:r>
        <w:separator/>
      </w:r>
    </w:p>
  </w:endnote>
  <w:endnote w:type="continuationSeparator" w:id="0">
    <w:p w:rsidR="006C1D0F" w:rsidRDefault="006C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53" w:rsidRDefault="008B4D5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4A00F6" wp14:editId="4B13D8B3">
              <wp:simplePos x="0" y="0"/>
              <wp:positionH relativeFrom="column">
                <wp:posOffset>-685800</wp:posOffset>
              </wp:positionH>
              <wp:positionV relativeFrom="paragraph">
                <wp:posOffset>-339090</wp:posOffset>
              </wp:positionV>
              <wp:extent cx="6858000" cy="685800"/>
              <wp:effectExtent l="0" t="381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FFCC"/>
                          </a:gs>
                          <a:gs pos="100000">
                            <a:srgbClr val="33996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A3C3E" id="Rectangle 5" o:spid="_x0000_s1026" style="position:absolute;left:0;text-align:left;margin-left:-54pt;margin-top:-26.7pt;width:54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" fillcolor="#cfc" stroked="f">
              <v:fill color2="#396" rotate="t" focus="100%" type="gradient"/>
              <v:textbox inset="5.85pt,.7pt,5.85pt,.7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0F" w:rsidRDefault="006C1D0F">
      <w:r>
        <w:separator/>
      </w:r>
    </w:p>
  </w:footnote>
  <w:footnote w:type="continuationSeparator" w:id="0">
    <w:p w:rsidR="006C1D0F" w:rsidRDefault="006C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53" w:rsidRDefault="008B4D5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BDECE71" wp14:editId="4DA27AB3">
              <wp:simplePos x="0" y="0"/>
              <wp:positionH relativeFrom="column">
                <wp:posOffset>-685800</wp:posOffset>
              </wp:positionH>
              <wp:positionV relativeFrom="paragraph">
                <wp:posOffset>-13970</wp:posOffset>
              </wp:positionV>
              <wp:extent cx="6858000" cy="457200"/>
              <wp:effectExtent l="0" t="0" r="0" b="44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9966"/>
                          </a:gs>
                          <a:gs pos="100000">
                            <a:srgbClr val="CCFFC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592C0" id="Rectangle 4" o:spid="_x0000_s1026" style="position:absolute;left:0;text-align:left;margin-left:-54pt;margin-top:-1.1pt;width:540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" fillcolor="#396" stroked="f">
              <v:fill color2="#cfc" rotate="t" focus="100%" type="gradient"/>
              <v:textbox inset="5.85pt,.7pt,5.85pt,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814"/>
    <w:multiLevelType w:val="hybridMultilevel"/>
    <w:tmpl w:val="5114E6D4"/>
    <w:lvl w:ilvl="0" w:tplc="C824BAD6">
      <w:start w:val="2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598437A"/>
    <w:multiLevelType w:val="hybridMultilevel"/>
    <w:tmpl w:val="4B16F766"/>
    <w:lvl w:ilvl="0" w:tplc="DD941EFE">
      <w:start w:val="5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E4E66DD"/>
    <w:multiLevelType w:val="hybridMultilevel"/>
    <w:tmpl w:val="628855E2"/>
    <w:lvl w:ilvl="0" w:tplc="79B0D6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2F10D7"/>
    <w:multiLevelType w:val="hybridMultilevel"/>
    <w:tmpl w:val="02DABA1C"/>
    <w:lvl w:ilvl="0" w:tplc="03682C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1C67FC"/>
    <w:multiLevelType w:val="hybridMultilevel"/>
    <w:tmpl w:val="19AEA216"/>
    <w:lvl w:ilvl="0" w:tplc="382E96EA">
      <w:start w:val="1"/>
      <w:numFmt w:val="aiueoFullWidth"/>
      <w:lvlText w:val="%1"/>
      <w:lvlJc w:val="left"/>
      <w:pPr>
        <w:tabs>
          <w:tab w:val="num" w:pos="2399"/>
        </w:tabs>
        <w:ind w:left="2399" w:hanging="397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32E1"/>
    <w:rsid w:val="00005BD3"/>
    <w:rsid w:val="0002162E"/>
    <w:rsid w:val="000243F2"/>
    <w:rsid w:val="00032DF3"/>
    <w:rsid w:val="00034D95"/>
    <w:rsid w:val="00035CBC"/>
    <w:rsid w:val="00042849"/>
    <w:rsid w:val="00051853"/>
    <w:rsid w:val="0005345D"/>
    <w:rsid w:val="00053BE9"/>
    <w:rsid w:val="000564D2"/>
    <w:rsid w:val="00057EFF"/>
    <w:rsid w:val="000602A2"/>
    <w:rsid w:val="000602E8"/>
    <w:rsid w:val="000664B9"/>
    <w:rsid w:val="00070555"/>
    <w:rsid w:val="00072E66"/>
    <w:rsid w:val="0008518A"/>
    <w:rsid w:val="00086164"/>
    <w:rsid w:val="00086E6C"/>
    <w:rsid w:val="0009522C"/>
    <w:rsid w:val="000A2313"/>
    <w:rsid w:val="000A2FA2"/>
    <w:rsid w:val="000A302B"/>
    <w:rsid w:val="000A3CF3"/>
    <w:rsid w:val="000A5696"/>
    <w:rsid w:val="000A6436"/>
    <w:rsid w:val="000A674F"/>
    <w:rsid w:val="000B06D5"/>
    <w:rsid w:val="000B06FE"/>
    <w:rsid w:val="000B1CC7"/>
    <w:rsid w:val="000B3E83"/>
    <w:rsid w:val="000B409E"/>
    <w:rsid w:val="000B42DF"/>
    <w:rsid w:val="000B472E"/>
    <w:rsid w:val="000B59F8"/>
    <w:rsid w:val="000B7D43"/>
    <w:rsid w:val="000C0493"/>
    <w:rsid w:val="000C2BC3"/>
    <w:rsid w:val="000C2CA4"/>
    <w:rsid w:val="000C4FDD"/>
    <w:rsid w:val="000D3076"/>
    <w:rsid w:val="000D5471"/>
    <w:rsid w:val="000E74B5"/>
    <w:rsid w:val="000E784B"/>
    <w:rsid w:val="000F6491"/>
    <w:rsid w:val="000F7B23"/>
    <w:rsid w:val="00110115"/>
    <w:rsid w:val="00116594"/>
    <w:rsid w:val="001252C5"/>
    <w:rsid w:val="00132CCB"/>
    <w:rsid w:val="0013720F"/>
    <w:rsid w:val="00140919"/>
    <w:rsid w:val="0015066F"/>
    <w:rsid w:val="00151511"/>
    <w:rsid w:val="0016563D"/>
    <w:rsid w:val="0016672C"/>
    <w:rsid w:val="001738BA"/>
    <w:rsid w:val="00176AA7"/>
    <w:rsid w:val="00181664"/>
    <w:rsid w:val="0018680B"/>
    <w:rsid w:val="00187CE5"/>
    <w:rsid w:val="00192BA3"/>
    <w:rsid w:val="001957F3"/>
    <w:rsid w:val="001A755D"/>
    <w:rsid w:val="001A78AE"/>
    <w:rsid w:val="001B1D63"/>
    <w:rsid w:val="001D5E7B"/>
    <w:rsid w:val="001E409A"/>
    <w:rsid w:val="001F250E"/>
    <w:rsid w:val="0020228A"/>
    <w:rsid w:val="00206494"/>
    <w:rsid w:val="00207CFE"/>
    <w:rsid w:val="002125D1"/>
    <w:rsid w:val="0021481A"/>
    <w:rsid w:val="00214FFD"/>
    <w:rsid w:val="0021508C"/>
    <w:rsid w:val="00221B35"/>
    <w:rsid w:val="00223BA3"/>
    <w:rsid w:val="00236FF3"/>
    <w:rsid w:val="002427A4"/>
    <w:rsid w:val="002455D1"/>
    <w:rsid w:val="00246CF7"/>
    <w:rsid w:val="002470AB"/>
    <w:rsid w:val="00247669"/>
    <w:rsid w:val="002518EF"/>
    <w:rsid w:val="0025353E"/>
    <w:rsid w:val="0025619F"/>
    <w:rsid w:val="00261AE8"/>
    <w:rsid w:val="00277BD6"/>
    <w:rsid w:val="002825C3"/>
    <w:rsid w:val="00295A77"/>
    <w:rsid w:val="002A00C1"/>
    <w:rsid w:val="002A5928"/>
    <w:rsid w:val="002A5A17"/>
    <w:rsid w:val="002A69F0"/>
    <w:rsid w:val="002B3EB9"/>
    <w:rsid w:val="002B63CC"/>
    <w:rsid w:val="002C0F03"/>
    <w:rsid w:val="002C79C1"/>
    <w:rsid w:val="002D732B"/>
    <w:rsid w:val="002E5CF4"/>
    <w:rsid w:val="003037B5"/>
    <w:rsid w:val="00305A4B"/>
    <w:rsid w:val="0031777B"/>
    <w:rsid w:val="003177CF"/>
    <w:rsid w:val="00320DA0"/>
    <w:rsid w:val="003259C1"/>
    <w:rsid w:val="00330CBC"/>
    <w:rsid w:val="00334DC4"/>
    <w:rsid w:val="00341AF5"/>
    <w:rsid w:val="00344B44"/>
    <w:rsid w:val="00345F43"/>
    <w:rsid w:val="00352032"/>
    <w:rsid w:val="003538C9"/>
    <w:rsid w:val="003547BA"/>
    <w:rsid w:val="00355E6E"/>
    <w:rsid w:val="0035745C"/>
    <w:rsid w:val="00365572"/>
    <w:rsid w:val="00365B8D"/>
    <w:rsid w:val="003740BD"/>
    <w:rsid w:val="00380279"/>
    <w:rsid w:val="00380649"/>
    <w:rsid w:val="003818B0"/>
    <w:rsid w:val="00386A14"/>
    <w:rsid w:val="00392356"/>
    <w:rsid w:val="003935F8"/>
    <w:rsid w:val="003A32A6"/>
    <w:rsid w:val="003B53B1"/>
    <w:rsid w:val="003B7D80"/>
    <w:rsid w:val="003D28CC"/>
    <w:rsid w:val="003D28DF"/>
    <w:rsid w:val="003D2C5C"/>
    <w:rsid w:val="003D4775"/>
    <w:rsid w:val="003D49F5"/>
    <w:rsid w:val="003D4A03"/>
    <w:rsid w:val="003D729B"/>
    <w:rsid w:val="003D750D"/>
    <w:rsid w:val="003E0522"/>
    <w:rsid w:val="003E0691"/>
    <w:rsid w:val="003E0765"/>
    <w:rsid w:val="003E17B2"/>
    <w:rsid w:val="003E2240"/>
    <w:rsid w:val="003E2D83"/>
    <w:rsid w:val="003E31E2"/>
    <w:rsid w:val="003E3813"/>
    <w:rsid w:val="003E611B"/>
    <w:rsid w:val="003F7CC6"/>
    <w:rsid w:val="004008E8"/>
    <w:rsid w:val="0041355B"/>
    <w:rsid w:val="004145AF"/>
    <w:rsid w:val="00414D5F"/>
    <w:rsid w:val="00417256"/>
    <w:rsid w:val="00421EE9"/>
    <w:rsid w:val="00434ADE"/>
    <w:rsid w:val="00434B35"/>
    <w:rsid w:val="00435679"/>
    <w:rsid w:val="00436F86"/>
    <w:rsid w:val="0044384F"/>
    <w:rsid w:val="004443F1"/>
    <w:rsid w:val="0044627B"/>
    <w:rsid w:val="00454D34"/>
    <w:rsid w:val="00456A7F"/>
    <w:rsid w:val="00457C42"/>
    <w:rsid w:val="00460AD4"/>
    <w:rsid w:val="00467976"/>
    <w:rsid w:val="0047607A"/>
    <w:rsid w:val="00476458"/>
    <w:rsid w:val="00476EF6"/>
    <w:rsid w:val="004848A6"/>
    <w:rsid w:val="00485928"/>
    <w:rsid w:val="00486445"/>
    <w:rsid w:val="004A299A"/>
    <w:rsid w:val="004B7F5F"/>
    <w:rsid w:val="004C07E1"/>
    <w:rsid w:val="004C0D73"/>
    <w:rsid w:val="004C3E5D"/>
    <w:rsid w:val="004D21CE"/>
    <w:rsid w:val="004D29F8"/>
    <w:rsid w:val="004D321D"/>
    <w:rsid w:val="004D4FFC"/>
    <w:rsid w:val="004D501E"/>
    <w:rsid w:val="004D783A"/>
    <w:rsid w:val="004E5848"/>
    <w:rsid w:val="004F1DF4"/>
    <w:rsid w:val="004F58FE"/>
    <w:rsid w:val="00504015"/>
    <w:rsid w:val="00505B92"/>
    <w:rsid w:val="00506C60"/>
    <w:rsid w:val="005114E3"/>
    <w:rsid w:val="00513D24"/>
    <w:rsid w:val="005144AD"/>
    <w:rsid w:val="00516E5D"/>
    <w:rsid w:val="00520CCA"/>
    <w:rsid w:val="0052349A"/>
    <w:rsid w:val="0052431F"/>
    <w:rsid w:val="005244D1"/>
    <w:rsid w:val="00530B3F"/>
    <w:rsid w:val="00532942"/>
    <w:rsid w:val="00534510"/>
    <w:rsid w:val="0053686C"/>
    <w:rsid w:val="005442A7"/>
    <w:rsid w:val="00544319"/>
    <w:rsid w:val="0054748E"/>
    <w:rsid w:val="005517D0"/>
    <w:rsid w:val="005607A0"/>
    <w:rsid w:val="00561A9D"/>
    <w:rsid w:val="005625A1"/>
    <w:rsid w:val="00564D32"/>
    <w:rsid w:val="005720BE"/>
    <w:rsid w:val="005800E5"/>
    <w:rsid w:val="00580112"/>
    <w:rsid w:val="005832CE"/>
    <w:rsid w:val="005835C1"/>
    <w:rsid w:val="005849CC"/>
    <w:rsid w:val="00585AF9"/>
    <w:rsid w:val="005923B1"/>
    <w:rsid w:val="00594374"/>
    <w:rsid w:val="005A250C"/>
    <w:rsid w:val="005A2C98"/>
    <w:rsid w:val="005A3FEC"/>
    <w:rsid w:val="005B2636"/>
    <w:rsid w:val="005B307E"/>
    <w:rsid w:val="005B339E"/>
    <w:rsid w:val="005B4BEB"/>
    <w:rsid w:val="005C3E6E"/>
    <w:rsid w:val="005D2F78"/>
    <w:rsid w:val="005D3A21"/>
    <w:rsid w:val="005D5826"/>
    <w:rsid w:val="005D5F16"/>
    <w:rsid w:val="005D6FAA"/>
    <w:rsid w:val="005D74E4"/>
    <w:rsid w:val="005E2FAC"/>
    <w:rsid w:val="005E40FE"/>
    <w:rsid w:val="005E4CF3"/>
    <w:rsid w:val="005E50C8"/>
    <w:rsid w:val="005E77D5"/>
    <w:rsid w:val="005F1AD1"/>
    <w:rsid w:val="00601787"/>
    <w:rsid w:val="00604D63"/>
    <w:rsid w:val="00604FD5"/>
    <w:rsid w:val="00611A2E"/>
    <w:rsid w:val="00614F1C"/>
    <w:rsid w:val="00621DC8"/>
    <w:rsid w:val="00625322"/>
    <w:rsid w:val="00626D6C"/>
    <w:rsid w:val="00627B6C"/>
    <w:rsid w:val="00632AE4"/>
    <w:rsid w:val="00635936"/>
    <w:rsid w:val="006359D3"/>
    <w:rsid w:val="00637330"/>
    <w:rsid w:val="00640780"/>
    <w:rsid w:val="0064569F"/>
    <w:rsid w:val="00651415"/>
    <w:rsid w:val="006557C3"/>
    <w:rsid w:val="00660CBB"/>
    <w:rsid w:val="00661E86"/>
    <w:rsid w:val="00664B8E"/>
    <w:rsid w:val="00671A66"/>
    <w:rsid w:val="00673345"/>
    <w:rsid w:val="0067614B"/>
    <w:rsid w:val="006831E1"/>
    <w:rsid w:val="0068343F"/>
    <w:rsid w:val="00683697"/>
    <w:rsid w:val="0069290A"/>
    <w:rsid w:val="006A05BC"/>
    <w:rsid w:val="006B4FAD"/>
    <w:rsid w:val="006B63C0"/>
    <w:rsid w:val="006C1D0F"/>
    <w:rsid w:val="006E2064"/>
    <w:rsid w:val="006E5B97"/>
    <w:rsid w:val="00714905"/>
    <w:rsid w:val="00720E86"/>
    <w:rsid w:val="007220EA"/>
    <w:rsid w:val="007234AF"/>
    <w:rsid w:val="0072633C"/>
    <w:rsid w:val="00740798"/>
    <w:rsid w:val="007414BA"/>
    <w:rsid w:val="00747D25"/>
    <w:rsid w:val="00750AFE"/>
    <w:rsid w:val="00757411"/>
    <w:rsid w:val="007576CD"/>
    <w:rsid w:val="007613D5"/>
    <w:rsid w:val="00764159"/>
    <w:rsid w:val="0077039D"/>
    <w:rsid w:val="00771EB7"/>
    <w:rsid w:val="00772D3F"/>
    <w:rsid w:val="00776A17"/>
    <w:rsid w:val="00777AD3"/>
    <w:rsid w:val="00780A7E"/>
    <w:rsid w:val="00781978"/>
    <w:rsid w:val="00786F4F"/>
    <w:rsid w:val="007A08AD"/>
    <w:rsid w:val="007A1C58"/>
    <w:rsid w:val="007A5653"/>
    <w:rsid w:val="007B05D3"/>
    <w:rsid w:val="007B2469"/>
    <w:rsid w:val="007B610C"/>
    <w:rsid w:val="007B72CC"/>
    <w:rsid w:val="007C4208"/>
    <w:rsid w:val="007D02C0"/>
    <w:rsid w:val="007D65B3"/>
    <w:rsid w:val="007E069C"/>
    <w:rsid w:val="007E28A0"/>
    <w:rsid w:val="007E6670"/>
    <w:rsid w:val="007F2669"/>
    <w:rsid w:val="007F3F85"/>
    <w:rsid w:val="007F3FA7"/>
    <w:rsid w:val="007F5BBF"/>
    <w:rsid w:val="00800846"/>
    <w:rsid w:val="00801828"/>
    <w:rsid w:val="0081024E"/>
    <w:rsid w:val="0083076E"/>
    <w:rsid w:val="0083152D"/>
    <w:rsid w:val="008352CC"/>
    <w:rsid w:val="008362F7"/>
    <w:rsid w:val="00836DF6"/>
    <w:rsid w:val="00841214"/>
    <w:rsid w:val="008431E5"/>
    <w:rsid w:val="008433EF"/>
    <w:rsid w:val="0084486D"/>
    <w:rsid w:val="00856999"/>
    <w:rsid w:val="008611A1"/>
    <w:rsid w:val="008745FA"/>
    <w:rsid w:val="00883AD6"/>
    <w:rsid w:val="0088400F"/>
    <w:rsid w:val="008923AC"/>
    <w:rsid w:val="00893330"/>
    <w:rsid w:val="008A28AC"/>
    <w:rsid w:val="008B135A"/>
    <w:rsid w:val="008B4966"/>
    <w:rsid w:val="008B4D5A"/>
    <w:rsid w:val="008C04D0"/>
    <w:rsid w:val="008C2835"/>
    <w:rsid w:val="008C339D"/>
    <w:rsid w:val="008C69F1"/>
    <w:rsid w:val="008D5AED"/>
    <w:rsid w:val="008E3366"/>
    <w:rsid w:val="008E4B83"/>
    <w:rsid w:val="008E516C"/>
    <w:rsid w:val="008F50AE"/>
    <w:rsid w:val="00901583"/>
    <w:rsid w:val="00903BCE"/>
    <w:rsid w:val="00907965"/>
    <w:rsid w:val="00913453"/>
    <w:rsid w:val="009255E6"/>
    <w:rsid w:val="0093110A"/>
    <w:rsid w:val="009319C1"/>
    <w:rsid w:val="0093264B"/>
    <w:rsid w:val="00932E2B"/>
    <w:rsid w:val="009360E8"/>
    <w:rsid w:val="00936ED8"/>
    <w:rsid w:val="0093792E"/>
    <w:rsid w:val="009471F0"/>
    <w:rsid w:val="0094796E"/>
    <w:rsid w:val="0095068B"/>
    <w:rsid w:val="0095494D"/>
    <w:rsid w:val="00955935"/>
    <w:rsid w:val="009579C5"/>
    <w:rsid w:val="009708AA"/>
    <w:rsid w:val="00971EE4"/>
    <w:rsid w:val="009741F6"/>
    <w:rsid w:val="0097567C"/>
    <w:rsid w:val="009807D7"/>
    <w:rsid w:val="00980F04"/>
    <w:rsid w:val="009846C7"/>
    <w:rsid w:val="009867BD"/>
    <w:rsid w:val="009915BC"/>
    <w:rsid w:val="00995CA6"/>
    <w:rsid w:val="009A011C"/>
    <w:rsid w:val="009A3F4D"/>
    <w:rsid w:val="009A5E54"/>
    <w:rsid w:val="009A5F0A"/>
    <w:rsid w:val="009B0020"/>
    <w:rsid w:val="009B4262"/>
    <w:rsid w:val="009C204F"/>
    <w:rsid w:val="009C28D9"/>
    <w:rsid w:val="009C780F"/>
    <w:rsid w:val="009C7A30"/>
    <w:rsid w:val="009D05F1"/>
    <w:rsid w:val="009D0F34"/>
    <w:rsid w:val="009D19BB"/>
    <w:rsid w:val="009D47D2"/>
    <w:rsid w:val="009D4A88"/>
    <w:rsid w:val="009D55AA"/>
    <w:rsid w:val="009D7D3E"/>
    <w:rsid w:val="009E6CC4"/>
    <w:rsid w:val="009F0187"/>
    <w:rsid w:val="009F02B7"/>
    <w:rsid w:val="00A1098E"/>
    <w:rsid w:val="00A12010"/>
    <w:rsid w:val="00A16D5B"/>
    <w:rsid w:val="00A20A7D"/>
    <w:rsid w:val="00A25ABB"/>
    <w:rsid w:val="00A32D6C"/>
    <w:rsid w:val="00A339E2"/>
    <w:rsid w:val="00A33CD3"/>
    <w:rsid w:val="00A371EE"/>
    <w:rsid w:val="00A44765"/>
    <w:rsid w:val="00A45800"/>
    <w:rsid w:val="00A51903"/>
    <w:rsid w:val="00A574A4"/>
    <w:rsid w:val="00A67DF8"/>
    <w:rsid w:val="00A70BD6"/>
    <w:rsid w:val="00A71743"/>
    <w:rsid w:val="00A74528"/>
    <w:rsid w:val="00A74667"/>
    <w:rsid w:val="00A7695A"/>
    <w:rsid w:val="00A805B6"/>
    <w:rsid w:val="00A81FC0"/>
    <w:rsid w:val="00A903B7"/>
    <w:rsid w:val="00A91B90"/>
    <w:rsid w:val="00AA138C"/>
    <w:rsid w:val="00AA184C"/>
    <w:rsid w:val="00AA316E"/>
    <w:rsid w:val="00AA6E48"/>
    <w:rsid w:val="00AB3958"/>
    <w:rsid w:val="00AB3FFD"/>
    <w:rsid w:val="00AB6738"/>
    <w:rsid w:val="00AC7D44"/>
    <w:rsid w:val="00AD249D"/>
    <w:rsid w:val="00AD397E"/>
    <w:rsid w:val="00AD40F4"/>
    <w:rsid w:val="00AD4E0C"/>
    <w:rsid w:val="00AD5BA1"/>
    <w:rsid w:val="00AE5A39"/>
    <w:rsid w:val="00AF676E"/>
    <w:rsid w:val="00AF7E38"/>
    <w:rsid w:val="00B12FC6"/>
    <w:rsid w:val="00B36259"/>
    <w:rsid w:val="00B45A6D"/>
    <w:rsid w:val="00B45CEE"/>
    <w:rsid w:val="00B47F48"/>
    <w:rsid w:val="00B5562F"/>
    <w:rsid w:val="00B6739D"/>
    <w:rsid w:val="00B6762B"/>
    <w:rsid w:val="00B679CD"/>
    <w:rsid w:val="00B727CD"/>
    <w:rsid w:val="00B734F1"/>
    <w:rsid w:val="00B8147D"/>
    <w:rsid w:val="00B8224E"/>
    <w:rsid w:val="00B939E5"/>
    <w:rsid w:val="00B94410"/>
    <w:rsid w:val="00BA19BE"/>
    <w:rsid w:val="00BA1FF3"/>
    <w:rsid w:val="00BB08AE"/>
    <w:rsid w:val="00BB106B"/>
    <w:rsid w:val="00BB15C5"/>
    <w:rsid w:val="00BB356F"/>
    <w:rsid w:val="00BB7EC5"/>
    <w:rsid w:val="00BC3757"/>
    <w:rsid w:val="00BC6142"/>
    <w:rsid w:val="00BC7329"/>
    <w:rsid w:val="00BD2287"/>
    <w:rsid w:val="00BD2856"/>
    <w:rsid w:val="00BD345D"/>
    <w:rsid w:val="00BD5F98"/>
    <w:rsid w:val="00BD6B0E"/>
    <w:rsid w:val="00BD743F"/>
    <w:rsid w:val="00BD77E1"/>
    <w:rsid w:val="00BE1C32"/>
    <w:rsid w:val="00BE579B"/>
    <w:rsid w:val="00BE6D1F"/>
    <w:rsid w:val="00BF7780"/>
    <w:rsid w:val="00BF77B8"/>
    <w:rsid w:val="00C05C31"/>
    <w:rsid w:val="00C26E41"/>
    <w:rsid w:val="00C27EBC"/>
    <w:rsid w:val="00C32146"/>
    <w:rsid w:val="00C33FF0"/>
    <w:rsid w:val="00C41342"/>
    <w:rsid w:val="00C42F66"/>
    <w:rsid w:val="00C43F19"/>
    <w:rsid w:val="00C45212"/>
    <w:rsid w:val="00C5423E"/>
    <w:rsid w:val="00C60145"/>
    <w:rsid w:val="00C64160"/>
    <w:rsid w:val="00C66AA0"/>
    <w:rsid w:val="00C713C9"/>
    <w:rsid w:val="00C72144"/>
    <w:rsid w:val="00C73F8D"/>
    <w:rsid w:val="00C75C57"/>
    <w:rsid w:val="00C8170B"/>
    <w:rsid w:val="00C81B46"/>
    <w:rsid w:val="00CA27A8"/>
    <w:rsid w:val="00CB35D3"/>
    <w:rsid w:val="00CC1D56"/>
    <w:rsid w:val="00CC2072"/>
    <w:rsid w:val="00CD15A8"/>
    <w:rsid w:val="00CE0F14"/>
    <w:rsid w:val="00CF1BA3"/>
    <w:rsid w:val="00CF2889"/>
    <w:rsid w:val="00CF625D"/>
    <w:rsid w:val="00D00005"/>
    <w:rsid w:val="00D023FE"/>
    <w:rsid w:val="00D0377E"/>
    <w:rsid w:val="00D039E7"/>
    <w:rsid w:val="00D03AF1"/>
    <w:rsid w:val="00D03CCA"/>
    <w:rsid w:val="00D11305"/>
    <w:rsid w:val="00D128C4"/>
    <w:rsid w:val="00D14D3C"/>
    <w:rsid w:val="00D163E4"/>
    <w:rsid w:val="00D179E5"/>
    <w:rsid w:val="00D26BF7"/>
    <w:rsid w:val="00D319CA"/>
    <w:rsid w:val="00D33950"/>
    <w:rsid w:val="00D42CB4"/>
    <w:rsid w:val="00D440F4"/>
    <w:rsid w:val="00D47183"/>
    <w:rsid w:val="00D47DAF"/>
    <w:rsid w:val="00D50C01"/>
    <w:rsid w:val="00D54525"/>
    <w:rsid w:val="00D5461E"/>
    <w:rsid w:val="00D54748"/>
    <w:rsid w:val="00D571D9"/>
    <w:rsid w:val="00D60CD0"/>
    <w:rsid w:val="00D613C2"/>
    <w:rsid w:val="00D6423C"/>
    <w:rsid w:val="00D72023"/>
    <w:rsid w:val="00D75647"/>
    <w:rsid w:val="00D85B29"/>
    <w:rsid w:val="00D86899"/>
    <w:rsid w:val="00D9255D"/>
    <w:rsid w:val="00D94719"/>
    <w:rsid w:val="00D9648D"/>
    <w:rsid w:val="00DB09B8"/>
    <w:rsid w:val="00DB1CDE"/>
    <w:rsid w:val="00DB1D3A"/>
    <w:rsid w:val="00DB3F22"/>
    <w:rsid w:val="00DB4A27"/>
    <w:rsid w:val="00DB5014"/>
    <w:rsid w:val="00DB5CC4"/>
    <w:rsid w:val="00DB5FE5"/>
    <w:rsid w:val="00DB7BBB"/>
    <w:rsid w:val="00DC25DF"/>
    <w:rsid w:val="00DC3E04"/>
    <w:rsid w:val="00DC5654"/>
    <w:rsid w:val="00DC5735"/>
    <w:rsid w:val="00DC6094"/>
    <w:rsid w:val="00DC6728"/>
    <w:rsid w:val="00DD1531"/>
    <w:rsid w:val="00DD4622"/>
    <w:rsid w:val="00DD7405"/>
    <w:rsid w:val="00DE0242"/>
    <w:rsid w:val="00DE066E"/>
    <w:rsid w:val="00DE0B5A"/>
    <w:rsid w:val="00DE5E18"/>
    <w:rsid w:val="00DE5E99"/>
    <w:rsid w:val="00DF38BF"/>
    <w:rsid w:val="00DF7623"/>
    <w:rsid w:val="00E0004F"/>
    <w:rsid w:val="00E00CB2"/>
    <w:rsid w:val="00E012EB"/>
    <w:rsid w:val="00E10EBE"/>
    <w:rsid w:val="00E16D15"/>
    <w:rsid w:val="00E236D4"/>
    <w:rsid w:val="00E34037"/>
    <w:rsid w:val="00E34C3D"/>
    <w:rsid w:val="00E35DF3"/>
    <w:rsid w:val="00E425AC"/>
    <w:rsid w:val="00E43C9F"/>
    <w:rsid w:val="00E44BA0"/>
    <w:rsid w:val="00E46E57"/>
    <w:rsid w:val="00E52803"/>
    <w:rsid w:val="00E5561F"/>
    <w:rsid w:val="00E61F73"/>
    <w:rsid w:val="00E649AB"/>
    <w:rsid w:val="00E6629C"/>
    <w:rsid w:val="00E77B12"/>
    <w:rsid w:val="00E77E43"/>
    <w:rsid w:val="00E80447"/>
    <w:rsid w:val="00E90223"/>
    <w:rsid w:val="00E9387E"/>
    <w:rsid w:val="00E97A79"/>
    <w:rsid w:val="00EA02D1"/>
    <w:rsid w:val="00EA21D8"/>
    <w:rsid w:val="00EA7C1A"/>
    <w:rsid w:val="00EB271B"/>
    <w:rsid w:val="00EB7936"/>
    <w:rsid w:val="00EB7B00"/>
    <w:rsid w:val="00EC1415"/>
    <w:rsid w:val="00EC2993"/>
    <w:rsid w:val="00EC551A"/>
    <w:rsid w:val="00ED23E7"/>
    <w:rsid w:val="00ED2402"/>
    <w:rsid w:val="00ED5838"/>
    <w:rsid w:val="00ED7E0F"/>
    <w:rsid w:val="00EE0878"/>
    <w:rsid w:val="00EF0B25"/>
    <w:rsid w:val="00EF123A"/>
    <w:rsid w:val="00EF1934"/>
    <w:rsid w:val="00EF1A94"/>
    <w:rsid w:val="00EF6E13"/>
    <w:rsid w:val="00F05024"/>
    <w:rsid w:val="00F07BCF"/>
    <w:rsid w:val="00F17802"/>
    <w:rsid w:val="00F25A40"/>
    <w:rsid w:val="00F25A88"/>
    <w:rsid w:val="00F25F9E"/>
    <w:rsid w:val="00F275EE"/>
    <w:rsid w:val="00F312C3"/>
    <w:rsid w:val="00F35B36"/>
    <w:rsid w:val="00F42B9C"/>
    <w:rsid w:val="00F4425E"/>
    <w:rsid w:val="00F461B5"/>
    <w:rsid w:val="00F5014A"/>
    <w:rsid w:val="00F51803"/>
    <w:rsid w:val="00F51B27"/>
    <w:rsid w:val="00F64FEB"/>
    <w:rsid w:val="00F70BEF"/>
    <w:rsid w:val="00F77576"/>
    <w:rsid w:val="00F82559"/>
    <w:rsid w:val="00F85B69"/>
    <w:rsid w:val="00F862E7"/>
    <w:rsid w:val="00F86B35"/>
    <w:rsid w:val="00F9308E"/>
    <w:rsid w:val="00F93186"/>
    <w:rsid w:val="00F95D9E"/>
    <w:rsid w:val="00F970C8"/>
    <w:rsid w:val="00FA2447"/>
    <w:rsid w:val="00FB61DA"/>
    <w:rsid w:val="00FC7679"/>
    <w:rsid w:val="00FC7D6D"/>
    <w:rsid w:val="00FD6F2C"/>
    <w:rsid w:val="00FD79DB"/>
    <w:rsid w:val="00FE3528"/>
    <w:rsid w:val="00FE744F"/>
    <w:rsid w:val="00FF3318"/>
    <w:rsid w:val="00FF61B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BA02EF"/>
  <w15:docId w15:val="{1FD5D354-A89F-4A3D-B5B9-85A2D17C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C420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32E2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932E2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932E2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04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804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80447"/>
  </w:style>
  <w:style w:type="paragraph" w:styleId="a6">
    <w:name w:val="Date"/>
    <w:basedOn w:val="a"/>
    <w:next w:val="a"/>
    <w:rsid w:val="00476458"/>
  </w:style>
  <w:style w:type="paragraph" w:styleId="Web">
    <w:name w:val="Normal (Web)"/>
    <w:basedOn w:val="a"/>
    <w:rsid w:val="00DC2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7">
    <w:name w:val="Hyperlink"/>
    <w:rsid w:val="007C4208"/>
    <w:rPr>
      <w:color w:val="0000FF"/>
      <w:u w:val="single"/>
    </w:rPr>
  </w:style>
  <w:style w:type="paragraph" w:customStyle="1" w:styleId="migiyose">
    <w:name w:val="migiyose"/>
    <w:basedOn w:val="a"/>
    <w:rsid w:val="007C42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FollowedHyperlink"/>
    <w:rsid w:val="00151511"/>
    <w:rPr>
      <w:color w:val="800080"/>
      <w:u w:val="single"/>
    </w:rPr>
  </w:style>
  <w:style w:type="table" w:styleId="a9">
    <w:name w:val="Table Grid"/>
    <w:basedOn w:val="a1"/>
    <w:rsid w:val="005E5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CF625D"/>
    <w:pPr>
      <w:tabs>
        <w:tab w:val="left" w:pos="9360"/>
      </w:tabs>
      <w:autoSpaceDE w:val="0"/>
      <w:autoSpaceDN w:val="0"/>
      <w:spacing w:line="320" w:lineRule="exact"/>
      <w:ind w:right="430"/>
    </w:pPr>
    <w:rPr>
      <w:rFonts w:ascii="HG丸ｺﾞｼｯｸM-PRO" w:eastAsia="HG丸ｺﾞｼｯｸM-PRO"/>
      <w:spacing w:val="2"/>
      <w:sz w:val="20"/>
      <w:szCs w:val="20"/>
    </w:rPr>
  </w:style>
  <w:style w:type="paragraph" w:styleId="ab">
    <w:name w:val="Body Text Indent"/>
    <w:basedOn w:val="a"/>
    <w:rsid w:val="00CF625D"/>
    <w:pPr>
      <w:autoSpaceDE w:val="0"/>
      <w:autoSpaceDN w:val="0"/>
      <w:spacing w:line="320" w:lineRule="exact"/>
      <w:ind w:right="125" w:firstLineChars="100" w:firstLine="204"/>
    </w:pPr>
    <w:rPr>
      <w:rFonts w:ascii="ＭＳ ゴシック" w:eastAsia="ＭＳ ゴシック" w:hAnsi="ＭＳ ゴシック"/>
      <w:spacing w:val="2"/>
      <w:sz w:val="20"/>
      <w:szCs w:val="20"/>
    </w:rPr>
  </w:style>
  <w:style w:type="paragraph" w:styleId="ac">
    <w:name w:val="Balloon Text"/>
    <w:basedOn w:val="a"/>
    <w:semiHidden/>
    <w:rsid w:val="005F1AD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4486D"/>
    <w:pPr>
      <w:jc w:val="center"/>
    </w:pPr>
    <w:rPr>
      <w:rFonts w:ascii="ＭＳ 明朝" w:hAnsi="ＭＳ 明朝"/>
      <w:spacing w:val="-1"/>
      <w:szCs w:val="21"/>
    </w:rPr>
  </w:style>
  <w:style w:type="paragraph" w:styleId="ae">
    <w:name w:val="Closing"/>
    <w:basedOn w:val="a"/>
    <w:rsid w:val="0084486D"/>
    <w:pPr>
      <w:jc w:val="right"/>
    </w:pPr>
    <w:rPr>
      <w:rFonts w:ascii="ＭＳ 明朝" w:hAnsi="ＭＳ 明朝"/>
      <w:spacing w:val="-1"/>
      <w:szCs w:val="21"/>
    </w:rPr>
  </w:style>
  <w:style w:type="paragraph" w:customStyle="1" w:styleId="migi">
    <w:name w:val="migi"/>
    <w:basedOn w:val="a"/>
    <w:rsid w:val="00A903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uou">
    <w:name w:val="chuou"/>
    <w:basedOn w:val="a"/>
    <w:rsid w:val="00D86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0">
    <w:name w:val="Body Text 2"/>
    <w:basedOn w:val="a"/>
    <w:rsid w:val="00D86899"/>
    <w:pPr>
      <w:spacing w:line="480" w:lineRule="auto"/>
    </w:pPr>
  </w:style>
  <w:style w:type="paragraph" w:styleId="30">
    <w:name w:val="Body Text 3"/>
    <w:basedOn w:val="a"/>
    <w:rsid w:val="00932E2B"/>
    <w:rPr>
      <w:sz w:val="16"/>
      <w:szCs w:val="16"/>
    </w:rPr>
  </w:style>
  <w:style w:type="paragraph" w:customStyle="1" w:styleId="hidari">
    <w:name w:val="hidari"/>
    <w:basedOn w:val="a"/>
    <w:rsid w:val="005442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25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2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21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6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4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6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7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9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2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8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26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6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2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3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0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3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6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2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3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1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4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92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11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2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5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3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04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53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29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4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1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56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5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8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4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65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69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7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6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1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1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2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57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4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1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8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6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3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85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7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38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8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2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8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7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0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94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8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41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0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82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1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9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7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0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14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0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7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7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9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37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1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0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6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46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22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4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7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69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0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1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4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6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20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8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3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5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08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97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8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8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13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2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1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3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23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1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5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4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0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9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26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3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88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41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39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545">
                  <w:marLeft w:val="5"/>
                  <w:marRight w:val="5"/>
                  <w:marTop w:val="0"/>
                  <w:marBottom w:val="0"/>
                  <w:divBdr>
                    <w:top w:val="single" w:sz="8" w:space="3" w:color="5279E7"/>
                    <w:left w:val="single" w:sz="8" w:space="10" w:color="5279E7"/>
                    <w:bottom w:val="single" w:sz="8" w:space="3" w:color="5279E7"/>
                    <w:right w:val="single" w:sz="8" w:space="10" w:color="5279E7"/>
                  </w:divBdr>
                  <w:divsChild>
                    <w:div w:id="441151733">
                      <w:marLeft w:val="5"/>
                      <w:marRight w:val="5"/>
                      <w:marTop w:val="2"/>
                      <w:marBottom w:val="2"/>
                      <w:divBdr>
                        <w:top w:val="single" w:sz="8" w:space="3" w:color="5279E7"/>
                        <w:left w:val="single" w:sz="8" w:space="10" w:color="5279E7"/>
                        <w:bottom w:val="single" w:sz="8" w:space="3" w:color="5279E7"/>
                        <w:right w:val="single" w:sz="8" w:space="10" w:color="5279E7"/>
                      </w:divBdr>
                    </w:div>
                  </w:divsChild>
                </w:div>
              </w:divsChild>
            </w:div>
          </w:divsChild>
        </w:div>
      </w:divsChild>
    </w:div>
    <w:div w:id="202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AA1E-0B1C-4C05-8F6B-888E5836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    台    市</vt:lpstr>
      <vt:lpstr>仙    台    市</vt:lpstr>
    </vt:vector>
  </TitlesOfParts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4T12:14:00Z</cp:lastPrinted>
  <dcterms:created xsi:type="dcterms:W3CDTF">2017-10-25T01:34:00Z</dcterms:created>
  <dcterms:modified xsi:type="dcterms:W3CDTF">2021-07-29T08:04:00Z</dcterms:modified>
</cp:coreProperties>
</file>